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3737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rwDVCYRHbb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9E1DF0A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